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555ED2E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bookmarkStart w:id="0" w:name="_GoBack"/>
      <w:bookmarkEnd w:id="0"/>
      <w:r w:rsidR="003876E2" w:rsidRPr="00937FC5">
        <w:rPr>
          <w:rFonts w:ascii="Times New Roman" w:hAnsi="Times New Roman" w:cs="Times New Roman"/>
          <w:b/>
          <w:sz w:val="24"/>
          <w:szCs w:val="24"/>
        </w:rPr>
        <w:t>04</w:t>
      </w:r>
      <w:r w:rsidR="003B0D31" w:rsidRPr="00937FC5">
        <w:rPr>
          <w:rFonts w:ascii="Times New Roman" w:hAnsi="Times New Roman" w:cs="Times New Roman"/>
          <w:b/>
          <w:sz w:val="24"/>
          <w:szCs w:val="24"/>
        </w:rPr>
        <w:t>.</w:t>
      </w:r>
      <w:r w:rsidR="003876E2" w:rsidRPr="003876E2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D4814">
        <w:rPr>
          <w:rFonts w:ascii="Times New Roman" w:hAnsi="Times New Roman" w:cs="Times New Roman"/>
          <w:b/>
          <w:sz w:val="24"/>
          <w:szCs w:val="24"/>
        </w:rPr>
        <w:t>9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075C89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49E36E8A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оответствии с п.1.3. Договора Исходные данные для выполнения работ, предоставляемые Заказчиком, содержатся в Приложении № 1 Техническому заданию (далее – Исходные данные). </w:t>
            </w:r>
          </w:p>
          <w:p w14:paraId="35147FEC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 1.5. Технического задания для Архыза исходные данные, предоставляемые Заказчиком, указаны в Приложении № 1 к настоящему Техническому заданию</w:t>
            </w:r>
          </w:p>
          <w:p w14:paraId="6E7C47C4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 1.5. Технического задания для Домбая исходные данные, предоставляемые Заказчиком, указаны в Приложении № 1 к настоящему Техническому заданию</w:t>
            </w:r>
          </w:p>
          <w:p w14:paraId="37F95ED0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нако в приложениях к техническому заданию не содержится перечня передаваемых Заказчиком исходных данных.</w:t>
            </w:r>
          </w:p>
          <w:p w14:paraId="74B71572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кже в договоре и приложениях к нему не указан срок передачи исходных данных Заказчиком.</w:t>
            </w:r>
          </w:p>
          <w:p w14:paraId="2EBEA5FC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ехническом задании для Архыза есть приложение № 1 к Техническому заданию, но оно представляет из себя схему, показывающую предварительную границу </w:t>
            </w:r>
            <w:proofErr w:type="spellStart"/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бкластера</w:t>
            </w:r>
            <w:proofErr w:type="spellEnd"/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ТРК «Архыз».</w:t>
            </w:r>
          </w:p>
          <w:p w14:paraId="62F279DB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ехническом задании для Домбая отсутствует приложение № 1 к Техническому заданию, есть только приложение № 2, но оно из себя представляет схему, показывающую предварительную границу курорта Домбай.</w:t>
            </w:r>
          </w:p>
          <w:p w14:paraId="77AEDAE7" w14:textId="0B39A113" w:rsidR="00D57226" w:rsidRPr="00614A8F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казать перечень и сроки передачи исходных данных Заказчиком.</w:t>
            </w:r>
          </w:p>
        </w:tc>
        <w:tc>
          <w:tcPr>
            <w:tcW w:w="5103" w:type="dxa"/>
            <w:shd w:val="clear" w:color="auto" w:fill="auto"/>
          </w:tcPr>
          <w:p w14:paraId="4118B214" w14:textId="3ADD1C35" w:rsidR="002A05E2" w:rsidRPr="002F1A67" w:rsidRDefault="00FB4C1C" w:rsidP="002A05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3 проекта договора исходные данные для выполнения работ, предоставляемые Заказчиком, содержатся в Приложении № 1 проекта договора - Техническом задании, п. 1.5 технического задания установлен исчерпывающий перечень Исходных данных, предоставляемые Заказчиком, который указан в Приложениях №№ 1,2 к Техническому заданию - Предварительные границы, техническое задание является приложением к Договору. В соответствии с п. 9.1 проекта договора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. Таким образом датой передачи и получения исходных данных является дат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а подписания Сторонами Договора</w:t>
            </w:r>
          </w:p>
        </w:tc>
      </w:tr>
      <w:tr w:rsidR="00E64A0D" w:rsidRPr="007645CF" w14:paraId="5F92A0E3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DCB6C0" w14:textId="67D75D27" w:rsidR="00E64A0D" w:rsidRPr="007645CF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</w:tcPr>
          <w:p w14:paraId="54258A1F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п.2.3.35 раздела 2.3 Технического задания, в рамках выполнения 2 этапа работ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  необходимо выполнить аэрофотосъёмку территории.</w:t>
            </w:r>
          </w:p>
          <w:p w14:paraId="3F30AAEB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ребования к аэрофотосъёмке отсутствуют. </w:t>
            </w:r>
          </w:p>
          <w:p w14:paraId="4919C32D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разъяснить:</w:t>
            </w:r>
          </w:p>
          <w:p w14:paraId="7C616BF6" w14:textId="59C274A9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 В каких целях необходимо выполнить аэрофотосъёмку и требования к </w:t>
            </w: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ыполнению аэрофотосъёмочных работ;</w:t>
            </w:r>
          </w:p>
          <w:p w14:paraId="4077BBAC" w14:textId="2DF637AB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 </w:t>
            </w: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еобходимость выполнения аэрофотосъёмочных работ в рамках исполнения 2 этапа, при наличии требования п.2.3.1 «Выявление градостроительных, транспортных, инженерных, экологических (в том числе с применением дистанционного зондирования поверхности Земли) и других проблем, ограничений и возможностей в границах территории исследования». Как правило, дистанционное зондирование Земли (ДЗЗ) выполняется космическими средствами, оснащёнными различными видами съёмочной аппаратуры. </w:t>
            </w:r>
          </w:p>
          <w:p w14:paraId="5F25BD57" w14:textId="4C678056" w:rsidR="00E64A0D" w:rsidRPr="000E1A19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нашему мнению, требование ТЗ к выполнению аэрофотосъёмочных работ является избыточным. Просим исключить данное требование, при невозможности исключения дать разъяснения.</w:t>
            </w:r>
          </w:p>
        </w:tc>
        <w:tc>
          <w:tcPr>
            <w:tcW w:w="5103" w:type="dxa"/>
            <w:shd w:val="clear" w:color="auto" w:fill="auto"/>
          </w:tcPr>
          <w:p w14:paraId="31955AA2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49C2CC65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м заданием на разработку мастер-плана 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, с. Архыз и «Софийская Поляна» в 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Карачаево-Черкесской Республике выполнение аэрофотосъемки территории не предусмотрено.</w:t>
            </w:r>
          </w:p>
          <w:p w14:paraId="51282CD6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м заданием на разработку мастер-плана курорта Домбай в Карачаевском городском округе Карачаево-Черкесской Республики с прилегающей территорией к курорту Домбай в Карачаевском муниципальном районе (территория Тебердинского Национального парка) </w:t>
            </w: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аэрофотосъемки территории предусмотрено.</w:t>
            </w:r>
          </w:p>
          <w:p w14:paraId="45DD8DB8" w14:textId="5E2D063D" w:rsidR="00E64A0D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гулирующими данную деятельность</w:t>
            </w:r>
          </w:p>
        </w:tc>
      </w:tr>
      <w:tr w:rsidR="00FB4C1C" w:rsidRPr="007645CF" w14:paraId="432D52D0" w14:textId="77777777" w:rsidTr="00FB4C1C">
        <w:trPr>
          <w:trHeight w:val="3390"/>
        </w:trPr>
        <w:tc>
          <w:tcPr>
            <w:tcW w:w="618" w:type="dxa"/>
            <w:vMerge w:val="restart"/>
            <w:shd w:val="clear" w:color="auto" w:fill="auto"/>
            <w:vAlign w:val="center"/>
          </w:tcPr>
          <w:p w14:paraId="0B557511" w14:textId="5CCAC8E0" w:rsidR="00FB4C1C" w:rsidRDefault="00FB4C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9" w:type="dxa"/>
            <w:shd w:val="clear" w:color="auto" w:fill="auto"/>
          </w:tcPr>
          <w:p w14:paraId="772A5918" w14:textId="77777777" w:rsidR="00FB4C1C" w:rsidRPr="006D4814" w:rsidRDefault="00FB4C1C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п.3.2. раздела VI Технического задания (на площадки Архыз, Домбай) Исполнитель предоставляет Заказчику по результатам Этапа 2 Мастер плана…:</w:t>
            </w:r>
          </w:p>
          <w:p w14:paraId="2EA8E980" w14:textId="77777777" w:rsidR="00FB4C1C" w:rsidRPr="006D4814" w:rsidRDefault="00FB4C1C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латформу геоинформационной системы (ГИС) с возможностью редактирования;</w:t>
            </w:r>
          </w:p>
          <w:p w14:paraId="2112B00A" w14:textId="77777777" w:rsidR="00FB4C1C" w:rsidRPr="006D4814" w:rsidRDefault="00FB4C1C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3d видеоролики по Мастер-плану развития территории.</w:t>
            </w:r>
          </w:p>
          <w:p w14:paraId="6878CBBD" w14:textId="255345F4" w:rsidR="00FB4C1C" w:rsidRPr="000E1A19" w:rsidRDefault="00FB4C1C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архитектурно-планировочные решения (эскиз застройки), выполненные в объемном решении (3d);</w:t>
            </w:r>
          </w:p>
        </w:tc>
        <w:tc>
          <w:tcPr>
            <w:tcW w:w="5103" w:type="dxa"/>
            <w:shd w:val="clear" w:color="auto" w:fill="auto"/>
          </w:tcPr>
          <w:p w14:paraId="7D2D0532" w14:textId="012A4552" w:rsidR="00FB4C1C" w:rsidRDefault="00FB4C1C" w:rsidP="00F752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4C1C" w:rsidRPr="007645CF" w14:paraId="2D4E0C9B" w14:textId="77777777" w:rsidTr="00FB4C1C">
        <w:trPr>
          <w:trHeight w:val="5298"/>
        </w:trPr>
        <w:tc>
          <w:tcPr>
            <w:tcW w:w="618" w:type="dxa"/>
            <w:vMerge/>
            <w:shd w:val="clear" w:color="auto" w:fill="auto"/>
            <w:vAlign w:val="center"/>
          </w:tcPr>
          <w:p w14:paraId="2D85D2C9" w14:textId="77777777" w:rsidR="00FB4C1C" w:rsidRDefault="00FB4C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shd w:val="clear" w:color="auto" w:fill="auto"/>
          </w:tcPr>
          <w:p w14:paraId="31925ABB" w14:textId="4861600B" w:rsidR="00FB4C1C" w:rsidRPr="006D4814" w:rsidRDefault="00FB4C1C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1. Предоставление Заказчику ГИС-платформы с возможностью редактирования является передачей соответствующего ПО в пользование (эксплуатацию) Заказчику и подразумевает установку программного обеспечения на серверах (рабочих станциях) заказчика. Просим разъяснить требования к платформе ГИС (с указанием технических характеристик и используемых форматов). Также обращаем внимание, что ГИС-платформы, как правило, используются на основании приобретаемого лицензионног</w:t>
            </w:r>
            <w:r w:rsidR="008838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 соглашения у разработчика ПО </w:t>
            </w: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закупаются организациями самостоятельно.</w:t>
            </w:r>
          </w:p>
          <w:p w14:paraId="56AF85DC" w14:textId="77777777" w:rsidR="00FB4C1C" w:rsidRPr="006D4814" w:rsidRDefault="00FB4C1C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исключить данное требование из состава Технического задания т.к. не относится к предмету закупки.</w:t>
            </w:r>
          </w:p>
          <w:p w14:paraId="01F4347A" w14:textId="5C418072" w:rsidR="00FB4C1C" w:rsidRPr="006D4814" w:rsidRDefault="00FB4C1C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3CCB4B66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5E185C1F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Пунктами 1.8.5-1.8.7 технического задания определены требования к формату и содержанию предоставления отчетных материалов выполнения Работ в соответствии с которыми электронные документы должны быть выполнены в форматах совместимых с: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doc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ls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dwg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ppt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для документов с текстовым и графическим содержанием, картографический материал определяется в векторном формате разработки, треки маршрутов с указанием ключевых маршрутных точек в форматах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gpx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kml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ml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ls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lsx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водки расчетных показателей (при необходимости). В электронном виде Мастер-план должен иметь функцию поиска и фильтрации по проектам и мероприятиям. Формат разработки должен быть представлен с функционирующими ссылками и формулами. В местах, где должны быть формулы и ссылки, не допускается </w:t>
            </w: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чное заполнение ячеек. Введение паролей и скрытых расчетов не допускается. Все отчетные материалы должны быть сброшюрованы в формате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с содержанием, идентичным формату разработки.</w:t>
            </w:r>
          </w:p>
          <w:p w14:paraId="679309D2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1.8.8 технического задания определены требования к формату и содержанию предоставления отчетных материалов выполнения Работ в </w:t>
            </w:r>
            <w:proofErr w:type="gram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торыми все графические материалы должны быть переданы в векторном формате, в том числе с возможностью их демонстрации в геоинформационной системе (ГИС). Технические требования к ГИС уточняются Заказчиком в процессе выполнения Работ.</w:t>
            </w:r>
          </w:p>
          <w:p w14:paraId="108DDC6D" w14:textId="60183B91" w:rsid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гулирующими данную деятельность</w:t>
            </w:r>
          </w:p>
        </w:tc>
      </w:tr>
      <w:tr w:rsidR="00FB4C1C" w:rsidRPr="007645CF" w14:paraId="290A691F" w14:textId="77777777" w:rsidTr="00FB4C1C">
        <w:trPr>
          <w:trHeight w:val="3278"/>
        </w:trPr>
        <w:tc>
          <w:tcPr>
            <w:tcW w:w="618" w:type="dxa"/>
            <w:vMerge/>
            <w:shd w:val="clear" w:color="auto" w:fill="auto"/>
            <w:vAlign w:val="center"/>
          </w:tcPr>
          <w:p w14:paraId="0570E68D" w14:textId="77777777" w:rsidR="00FB4C1C" w:rsidRDefault="00FB4C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shd w:val="clear" w:color="auto" w:fill="auto"/>
          </w:tcPr>
          <w:p w14:paraId="1E5AA938" w14:textId="70E9CC07" w:rsidR="00FB4C1C" w:rsidRPr="006D4814" w:rsidRDefault="00FB4C1C" w:rsidP="00FB4C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2. В техническом задании не указано минимально допустимое время 3d видеоролика, их количество (указано виде</w:t>
            </w:r>
            <w:r w:rsidR="008838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олики во множественном лице) </w:t>
            </w: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Мастер-плану развития территории, иные требования к формату и содержанию видеоролика. </w:t>
            </w:r>
          </w:p>
          <w:p w14:paraId="57495F7A" w14:textId="171A9AA5" w:rsidR="00FB4C1C" w:rsidRPr="006D4814" w:rsidRDefault="00FB4C1C" w:rsidP="00FB4C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казать продолжительность 3d видеоролика по 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стер-плану развития территории</w:t>
            </w: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минимальное время), иные требования к формату и содержанию видеоролика</w:t>
            </w:r>
          </w:p>
        </w:tc>
        <w:tc>
          <w:tcPr>
            <w:tcW w:w="5103" w:type="dxa"/>
            <w:shd w:val="clear" w:color="auto" w:fill="auto"/>
          </w:tcPr>
          <w:p w14:paraId="55FA6005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34E0A443" w14:textId="73F3025F" w:rsid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3.2 технического задания определены результаты выполнения Работ по Этапу 2 включающие 3d видеоролики по Мастер-плану развития территории в объеме необходимом 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результатов работ</w:t>
            </w:r>
          </w:p>
        </w:tc>
      </w:tr>
      <w:tr w:rsidR="00FB4C1C" w:rsidRPr="007645CF" w14:paraId="0BC69DAF" w14:textId="77777777" w:rsidTr="00075C89">
        <w:trPr>
          <w:trHeight w:val="3504"/>
        </w:trPr>
        <w:tc>
          <w:tcPr>
            <w:tcW w:w="618" w:type="dxa"/>
            <w:vMerge/>
            <w:shd w:val="clear" w:color="auto" w:fill="auto"/>
            <w:vAlign w:val="center"/>
          </w:tcPr>
          <w:p w14:paraId="27E92B20" w14:textId="77777777" w:rsidR="00FB4C1C" w:rsidRDefault="00FB4C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shd w:val="clear" w:color="auto" w:fill="auto"/>
          </w:tcPr>
          <w:p w14:paraId="37284178" w14:textId="2299354A" w:rsidR="00FB4C1C" w:rsidRPr="006D4814" w:rsidRDefault="00FB4C1C" w:rsidP="00FB4C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.3. </w:t>
            </w:r>
            <w:r w:rsidRPr="00FB4C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казать технические характеристики объемных 3д решений и формат предоставления.</w:t>
            </w:r>
          </w:p>
        </w:tc>
        <w:tc>
          <w:tcPr>
            <w:tcW w:w="5103" w:type="dxa"/>
            <w:shd w:val="clear" w:color="auto" w:fill="auto"/>
          </w:tcPr>
          <w:p w14:paraId="2AE73E01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0442847C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Пунктом 3.2 технического задания определены результаты выполнения Работ по Этапу 2 включающие архитектурно-планировочные решения (эскиз застройки), выполненные в объемном решении (3d).</w:t>
            </w:r>
          </w:p>
          <w:p w14:paraId="06E12D8A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Пунктами 1.8.5-1.8.7 технического задания определены требования к формату и содержанию предоставления отчетных материалов выполнения Работ в соответствии с которыми электронные документы должны быть выполнены в форматах совместимых с: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doc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ls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dwg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ppt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для документов с текстовым и графическим содержанием, картографический материал определяется в векторном формате разработки, треки маршрутов с указанием ключевых </w:t>
            </w: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ных точек в форматах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gpx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kml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ml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ls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xlsx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водки расчетных показателей (при необходимости). В электронном виде Мастер-план должен иметь функцию поиска и фильтрации по проектам и мероприятиям. Формат разработки должен быть представлен с функционирующими ссылками и формулами. В местах, где должны быть формулы и ссылки, не допускается ручное заполнение ячеек. Введение паролей и скрытых расчетов не допускается. Все отчетные материалы должны быть сброшюрованы в формате *</w:t>
            </w:r>
            <w:proofErr w:type="spellStart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, с содержанием, идентичным формату разработки.</w:t>
            </w:r>
          </w:p>
          <w:p w14:paraId="1E646014" w14:textId="6D41B2FC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гулирующими данную деятельность</w:t>
            </w:r>
          </w:p>
        </w:tc>
      </w:tr>
      <w:tr w:rsidR="006D4814" w:rsidRPr="007645CF" w14:paraId="12305971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15D7C99E" w14:textId="6DAC78FD" w:rsidR="006D4814" w:rsidRDefault="006D48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69" w:type="dxa"/>
            <w:shd w:val="clear" w:color="auto" w:fill="auto"/>
          </w:tcPr>
          <w:p w14:paraId="707B8F56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11.5.1 необходимо форму безотзывной банковской гарантии согласовывать с Заказчиком, однако сроки согласования не указаны. Необходимо разъяснить: форму и сроки согласования.</w:t>
            </w:r>
          </w:p>
          <w:p w14:paraId="4F36D2EC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 1.4. Технического задания для Архыза указано, что точные границы территории определяются по результатам первого этапа Работ и согласовываются с Заказчиком, однако формат и сроки согласования Техническим заданием не определены. Далее указано в составе выполнения Работ по Этапу 1, что по результатам комплексного анализа необходимо представить Концепцию развития территории, содержащую корректировку и согласование с Заказчиком границ разработки Мастер-плана. Необходимо разъяснить: форму и сроки согласования. А также уточнить в какой момент должна быть согласована граница – до завершения 1 этапа или при сдаче 1 этапа.</w:t>
            </w:r>
          </w:p>
          <w:p w14:paraId="05468B2B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 1.4. Технического задания для Домбая указано, что точные границы территории определяются по результатам первого этапа Работ и согласовываются с Заказчиком, однако формат и сроки согласования Техническим заданием не определены. Необходимо разъяснить: формат и сроки согласования.</w:t>
            </w:r>
          </w:p>
          <w:p w14:paraId="7E55A584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оответствии с п. 1.8.4. Технического задания для Архыза указано, что </w:t>
            </w: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езентационные материалы предоставляются в формате, предварительно согласованном с Заказчиком, однако формат и сроки согласования Техническим заданием не определены. Необходимо разъяснить: формат и сроки согласования.</w:t>
            </w:r>
          </w:p>
          <w:p w14:paraId="36BBC24C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 1.8.4. Технического задания для Домбая указано, что презентационные материалы предоставляются в формате, предварительно согласованном с Заказчиком, однако формат и сроки согласования Техническим заданием не определены. Необходимо разъяснить: формат и сроки согласования.</w:t>
            </w:r>
          </w:p>
          <w:p w14:paraId="5C19B580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 1.8.9. Технического задания для Домбая указано, что масштаб чертежей указанной графической части определяется исполнителем по согласованию с заказчиком. Перечень чертежей не является окончательным, возможно уточнение Заказчиком. Однако сроки и формат согласования не указан в Техническом задании, в том числе не указан возможный срок уточнения Заказчиком перечня чертежей. Необходимо разъяснить: формат и сроки согласования.</w:t>
            </w:r>
          </w:p>
          <w:p w14:paraId="6154CBCF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2.3.11 Технического задания для Архыза содержание плана мероприятий дополнительно согласовывается с Заказчиком, однако форма и сроки согласования не определены. Необходимо разъяснить: форму и сроки согласования.</w:t>
            </w:r>
          </w:p>
          <w:p w14:paraId="0D1BBC03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кже необходимо уточнить формат и сроки согласования с уполномоченными исполнительными органами государственной власти Карачаево-Черкесской Республики, формат и сроки не определены Техническим заданием.</w:t>
            </w:r>
          </w:p>
          <w:p w14:paraId="125E6B92" w14:textId="7C088392" w:rsidR="006D4814" w:rsidRPr="000E1A19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2.3.19 Технического задания для разработки общих требований и предложений по дизайн-коду, облику (дизайну) туристических объектов, а также фасадных решений для основных объектов, необходимо согласовать перечень не менее 10 объектов с Заказчиком,), при этом формат и сроки согласования не определены. Необходимо разъяснить: форму и сроки согласования.</w:t>
            </w:r>
          </w:p>
        </w:tc>
        <w:tc>
          <w:tcPr>
            <w:tcW w:w="5103" w:type="dxa"/>
            <w:shd w:val="clear" w:color="auto" w:fill="auto"/>
          </w:tcPr>
          <w:p w14:paraId="4C31623F" w14:textId="1CFB4B88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к форме не установлены. Рекомендованная типовая форма независимой гарантии, предоставляемой в качестве обеспечения заявки на участие в закупке товара, работы, услуги для обеспечения государственных и муниципальных нужд, утверждена постановлением Правительства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от 8 ноября 2013 г. № 1005. Согласование независимой гарантии осуществляется Заказчиком в сроки достаточные для своевременного выполнения работ по договору в процессе выполнения Работ.</w:t>
            </w:r>
          </w:p>
          <w:p w14:paraId="1D92D61E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1.5.2 проекта договора безотзывная банковская гарантия принимается Заказчиком если она предоставлена банком, включенным в перечень банков, отвечающих установленным требованиям для принятия банковских гарантий в целях налогообложения (далее в настоящем разделе – перечень). Перечень ведется Министерством финансов Российской Федерации на основании сведений, полученных от Центрального банка Российской Федерации, и подлежит размещению на официальном сайте Министерства финансов Российской Федерации в информационно–телекоммуникационной сети «Интернет».</w:t>
            </w:r>
          </w:p>
          <w:p w14:paraId="252CFE76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банк должен удовлетворять следующим требованиям:</w:t>
            </w:r>
          </w:p>
          <w:p w14:paraId="4A2ACC3C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наличие лицензии на осуществление банковских операций, выданной Центральным банком Российской Федерации, и </w:t>
            </w: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банковской деятельности в течение не менее пяти лет;</w:t>
            </w:r>
          </w:p>
          <w:p w14:paraId="66E9EBB1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2) наличие собственных средств (капитала) банка в размере не менее 1 (одного) миллиарда рублей;</w:t>
            </w:r>
          </w:p>
          <w:p w14:paraId="3703D399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3) 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последних шести месяцев;</w:t>
            </w:r>
          </w:p>
          <w:p w14:paraId="66F53F3C" w14:textId="77777777" w:rsidR="006D4814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4) 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      </w:r>
          </w:p>
          <w:p w14:paraId="1D3F979C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2BA7EB8D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Пунктом 2.2 технического задания составом выполнения Работ по Этапу 1 «Комплексный анализ текущего состояния территорий, выявление предпосылок для формирования проектных предложений и разработка концепции развития территории» установлено, что по результатам комплексного анализа необходимо представить Концепцию развития территории, в том числе содержащую корректировку и согласование с Заказчиком границ разработки Мастер-плана. Согласование с Заказчиком границ разработки Мастер-плана осуществляется в сроки достаточные для своевременного выполнения работ по договору в процессе выполнения Работ.</w:t>
            </w:r>
          </w:p>
          <w:p w14:paraId="64045CAF" w14:textId="77777777" w:rsidR="00FB4C1C" w:rsidRP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Пунктом 3.1 технического задания определены результаты выполнения работ по Этапу 1 включающие в том числе концепцию развития территории. В соответствии с п. 3.1.1 проекта договора Работы выполняются в соответствии с Календарным планом выполнения работ (приложение № 2 к Договору). В соответствии с п. 3.4 проекта договора по окончании этапа Работ или Работ по Договору в целом Исполнитель передает с сопроводительным письмом Заказчику 2 (два) оригинальных экземпляра акта о приемке выполненных работ, оригинал счета, оригинал счета-</w:t>
            </w: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уры и иные документы, предусмотренные Техническим заданием.</w:t>
            </w:r>
          </w:p>
          <w:p w14:paraId="294D8D9C" w14:textId="77777777" w:rsidR="00FB4C1C" w:rsidRDefault="00FB4C1C" w:rsidP="00FB4C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7DB0E687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0688D41D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.2 технического задания составом выполнения Работ по Этапу 1 «Комплексный анализ текущего состояния территорий, выявление предпосылок для формирования проектных предложений и разработка концепции развития территории» установлено, что по результатам комплексного анализа необходимо представить Концепцию развития территории, в том числе содержащую корректировку и согласование с Заказчиком границ разработки Мастер-плана. </w:t>
            </w:r>
          </w:p>
          <w:p w14:paraId="4A3E14CE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Заказчиком границ разработки Мастер-плана осуществляется в сроки достаточные для своевременного выполнения работ по договору в процессе выполнения Работ.</w:t>
            </w:r>
          </w:p>
          <w:p w14:paraId="4AB10C7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3.1 технического задания определены результаты выполнения работ по Этапу 1 включающие в том числе концепцию развития территории. В соответствии с п. 3.1.1 проекта договора Работы выполняются в соответствии с Календарным планом выполнения работ (приложение № 2 к Договору). В соответствии с п. 3.4 проекта договора по окончании этапа Работ или Работ по Договору в целом Исполнитель передает с сопроводительным письмом Заказчику 2 (два) оригинальных экземпляра акта о приемке выполненных работ, оригинал счета, оригинал счета-фактуры и иные документы, предусмотренные Техническим заданием.</w:t>
            </w:r>
          </w:p>
          <w:p w14:paraId="6F72F0A2" w14:textId="77777777" w:rsidR="00FB4C1C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6D279652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. 1.2 проекта договора объем и содержание работ определены Техническим заданием (Приложение № 1 к </w:t>
            </w: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у).</w:t>
            </w:r>
          </w:p>
          <w:p w14:paraId="22BEB9C2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1.8.4 технического задания определены Требования к формату и содержанию предоставления отчетных материалов выполнения Работ - отчетные материалы на бумажном носителе предоставляются в следующем виде: текстовые – на бумаге формата А4 (2 экземпляра) и А3 (2 экземпляра), ориентация книжная; презентационные материалы предоставляются в формате, предварительно согласованном с Заказчиком.</w:t>
            </w:r>
          </w:p>
          <w:p w14:paraId="09E90599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Заказчиком формата предоставления презентационных материалов осуществляется в сроки достаточные для своевременного выполнения работ по договору в процессе выполнения Работ.</w:t>
            </w:r>
          </w:p>
          <w:p w14:paraId="4A2276ED" w14:textId="77777777" w:rsid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492C78E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4A27CEC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1.8.4 технического задания определены Требования к формату и содержанию предоставления отчетных материалов выполнения Работ - отчетные материалы на бумажном носителе предоставляются в следующем виде: текстовые – на бумаге формата А4 (2 экземпляра) и А3 (2 экземпляра), ориентация книжная; презентационные материалы предоставляются в формате, предварительно согласованном с Заказчиком.</w:t>
            </w:r>
          </w:p>
          <w:p w14:paraId="74336D7E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Заказчиком формата предоставления презентационных материалов осуществляется в сроки достаточные для своевременного выполнения работ по договору в процессе выполнения Работ.</w:t>
            </w:r>
          </w:p>
          <w:p w14:paraId="3900AF64" w14:textId="77777777" w:rsid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4425F271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. 1.2 проекта договора объем и содержание работ определены Техническим заданием (Приложение № 1 к </w:t>
            </w: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у).</w:t>
            </w:r>
          </w:p>
          <w:p w14:paraId="7ED2AD31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1.8.9 технического задания определены Требования к формату и содержанию предоставления отчетных материалов выполнения Работ графической части:</w:t>
            </w:r>
          </w:p>
          <w:p w14:paraId="734B3053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щий план объекта;</w:t>
            </w:r>
          </w:p>
          <w:p w14:paraId="2689E65A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щий ситуационный план курорта с существующей инфраструктурой объектов;</w:t>
            </w:r>
          </w:p>
          <w:p w14:paraId="1356CA7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зорные карты будущего развития курорта, включая размещение канатных дорог, склонов, пунктов питания и т. д. (зимний и летний варианты);</w:t>
            </w:r>
          </w:p>
          <w:p w14:paraId="03A1DA73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очная схема функционального зонирования территории;</w:t>
            </w:r>
          </w:p>
          <w:p w14:paraId="73462F7D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 с указанием границ участка развития курорта;</w:t>
            </w:r>
          </w:p>
          <w:p w14:paraId="6698B3B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зорная карта курорта предлагаемым поэтапным развитием;</w:t>
            </w:r>
          </w:p>
          <w:p w14:paraId="0B333D23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мастер-план склонов и канатных дорог, с техническими показателями пропускной способности, длины, ширины, площади, уровня сложности и т. д.;</w:t>
            </w:r>
          </w:p>
          <w:p w14:paraId="47BD3065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хемы склонов, включая системы искусственного </w:t>
            </w:r>
            <w:proofErr w:type="spell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оснежения</w:t>
            </w:r>
            <w:proofErr w:type="spell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, освещения и речевого оповещения;</w:t>
            </w:r>
          </w:p>
          <w:p w14:paraId="3FF673E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хема искусственного </w:t>
            </w:r>
            <w:proofErr w:type="spell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оснежения</w:t>
            </w:r>
            <w:proofErr w:type="spell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, включая искусственные водоемы для забора воды;</w:t>
            </w:r>
          </w:p>
          <w:p w14:paraId="6CC82267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ы зон объектов размещения (номерного фонда);</w:t>
            </w:r>
          </w:p>
          <w:p w14:paraId="54DCB4F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эскизное изображение основных объектов с учетом функционального зонирования, особенностей рельефа и расположения горных склонов: архитектурный облик основных проектируемых зданий и сооружений в аксонометрии;</w:t>
            </w:r>
          </w:p>
          <w:p w14:paraId="32164E34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схема очередности строительства (на основании приоритета);</w:t>
            </w:r>
          </w:p>
          <w:p w14:paraId="1CC2F3C4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-логистическая схема территории, с анализом основных пассажиропотоков и ожидаемой загрузки;</w:t>
            </w:r>
          </w:p>
          <w:p w14:paraId="7E0E55A1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детальный план ключевых инфраструктурных элементов;</w:t>
            </w:r>
          </w:p>
          <w:p w14:paraId="06F800DF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ы зон объектов размещения;</w:t>
            </w:r>
          </w:p>
          <w:p w14:paraId="73461664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карта зон повышенной опасности.</w:t>
            </w:r>
          </w:p>
          <w:p w14:paraId="62D6010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Масштаб чертежей указанной графической части определяется исполнителем по согласованию с заказчиком. Согласование осуществляется в сроки достаточные для своевременного выполнения работ по договору в процессе выполнения Работ. Перечень чертежей не является окончательным, возможно уточнение Заказчиком в процессе выполнения Работ.</w:t>
            </w:r>
          </w:p>
          <w:p w14:paraId="773865E2" w14:textId="77777777" w:rsid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. 2.2.1 проекта договора Исполнитель обязуется выполнить Работы с </w:t>
            </w: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19E50B4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02EF248D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.3.11 технического задания определен 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атривающий разработку детализированного календарного перечня мероприятий по реализации Мастер-плана (в </w:t>
            </w:r>
            <w:proofErr w:type="spell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усматривающего мероприятия в разрезе исполнителей, содержание плана мероприятий дополнительно согласовывается с Заказчиком). </w:t>
            </w:r>
          </w:p>
          <w:p w14:paraId="2B59E2B5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Заказчиком осуществляется в сроки достаточные для своевременного выполнения работ по договору в процессе выполнения Работ.</w:t>
            </w:r>
          </w:p>
          <w:p w14:paraId="66C4682A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1.8.9 технического задания определены требования к формату и содержанию предоставления отчетных материалов выполнения Работ в соответствии с которыми результаты выполнения второго этапа Работ должны быть согласованы Исполнителем с уполномоченными исполнительными органами государственной власти Карачаево-Черкесской Республики (Правительство Карачаево-Черкесской Республики) в сроки достаточные для своевременного выполнения работ по договору в процессе выполнения Работ.</w:t>
            </w:r>
          </w:p>
          <w:p w14:paraId="1568FCC0" w14:textId="77777777" w:rsid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35C759F7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3BD31B91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ом 2.3.19 технического задания определен 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атривающий разработку общих требований и предложений по дизайн-коду, облику (дизайну) туристических объектов, а также фасадных решений для основных объектов (перечень согласовывается с Заказчиком, не менее 10 объектов), малых архитектурных форм и территории, рекомендации по вывескам, праздничному оформлению. </w:t>
            </w:r>
          </w:p>
          <w:p w14:paraId="2CD5646A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Заказчиком перечня основных объектов осуществляется в сроки достаточные для своевременного выполнения работ по договору в процессе выполнения Работ.</w:t>
            </w:r>
          </w:p>
          <w:p w14:paraId="4B518A38" w14:textId="117A0F14" w:rsid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</w:tc>
      </w:tr>
      <w:tr w:rsidR="006D4814" w:rsidRPr="007645CF" w14:paraId="15E92433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DDBD70B" w14:textId="24FDD2A5" w:rsidR="006D4814" w:rsidRDefault="006D48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69" w:type="dxa"/>
            <w:shd w:val="clear" w:color="auto" w:fill="auto"/>
          </w:tcPr>
          <w:p w14:paraId="7D1A3D69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. 1.8.9. Технического задания </w:t>
            </w:r>
            <w:proofErr w:type="spellStart"/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бмая</w:t>
            </w:r>
            <w:proofErr w:type="spellEnd"/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дготавливается графическая часть Договора, однако количество экземпляров и формат не указаны. </w:t>
            </w:r>
          </w:p>
          <w:p w14:paraId="72B2E93E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казать формат и количество экземпляров для графической части п.1.8.9 Технического задания Домбая.</w:t>
            </w:r>
          </w:p>
          <w:p w14:paraId="54AAD25A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дополнительно разъяснить, противоречие между общим требованием о сдаче 4 экземпляров отчетных материалов и п.1.8.4, где указаны 2 экземпляра формата А4 и 2 экземпляра в формате А3 с книжной ориентацией.</w:t>
            </w:r>
          </w:p>
          <w:p w14:paraId="25D5C459" w14:textId="3854B703" w:rsidR="006D4814" w:rsidRPr="000E1A19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кже просим пояснить требование о наличии заполненных штампов и подписанных листов, при сдаче отчетных материалов в виде форматов А4 и А3, формат графической части не указан. Также следует учесть, что материалы не являются документами территориального планирования и/или проектной документацией.</w:t>
            </w:r>
          </w:p>
        </w:tc>
        <w:tc>
          <w:tcPr>
            <w:tcW w:w="5103" w:type="dxa"/>
            <w:shd w:val="clear" w:color="auto" w:fill="auto"/>
          </w:tcPr>
          <w:p w14:paraId="58C4EDE9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15E7F923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1.8.2 технического задания определены требования к формату и содержанию предоставления отчетных материалов выполнения Работ предусматривающие что отчетные материалы должны быть предоставлены в четырех экземплярах на бумажном носителе, а также в электронном виде на электронном накопителе (</w:t>
            </w:r>
            <w:proofErr w:type="spell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дактируемый формат), включая:</w:t>
            </w:r>
          </w:p>
          <w:p w14:paraId="7F4D5FFE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проекта (общая информация, цели, задачи, перспективы развития с иллюстрациями; ключевые показатели развития с иллюстрациями; структура с возможностью перехода на соответствующие разделы/ проекты/ направления).</w:t>
            </w:r>
          </w:p>
          <w:p w14:paraId="5668A0E3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детализация основных разделов.</w:t>
            </w:r>
          </w:p>
          <w:p w14:paraId="06F109FF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Копии оригиналов отчетных материалов представляются в формате *.</w:t>
            </w:r>
            <w:proofErr w:type="spell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т заполненные штампы и подписные листы.</w:t>
            </w:r>
          </w:p>
          <w:p w14:paraId="681933D5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1.8.9 технического задания определены требования к формату и </w:t>
            </w: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ю предоставления отчетных материалов выполнения Работ предусматривающие выполнение графической части:</w:t>
            </w:r>
          </w:p>
          <w:p w14:paraId="29E6551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щий план объекта;</w:t>
            </w:r>
          </w:p>
          <w:p w14:paraId="045A02C2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щий ситуационный план курорта с существующей инфраструктурой объектов;</w:t>
            </w:r>
          </w:p>
          <w:p w14:paraId="0C288BF2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зорные карты будущего развития курорта, включая размещение канатных дорог, склонов, пунктов питания и т. д. (зимний и летний варианты);</w:t>
            </w:r>
          </w:p>
          <w:p w14:paraId="0A8D70A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очная схема функционального зонирования территории;</w:t>
            </w:r>
          </w:p>
          <w:p w14:paraId="6F2655F5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 с указанием границ участка развития курорта;</w:t>
            </w:r>
          </w:p>
          <w:p w14:paraId="2CBC7BCF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обзорная карта курорта предлагаемым поэтапным развитием;</w:t>
            </w:r>
          </w:p>
          <w:p w14:paraId="55E68BF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мастер-план склонов и канатных дорог, с техническими показателями пропускной способности, длины, ширины, площади, уровня сложности и т. д.;</w:t>
            </w:r>
          </w:p>
          <w:p w14:paraId="08936AEE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хемы склонов, включая системы искусственного </w:t>
            </w:r>
            <w:proofErr w:type="spell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оснежения</w:t>
            </w:r>
            <w:proofErr w:type="spell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, освещения и речевого оповещения;</w:t>
            </w:r>
          </w:p>
          <w:p w14:paraId="1A79DFCA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хема искусственного </w:t>
            </w:r>
            <w:proofErr w:type="spell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оснежения</w:t>
            </w:r>
            <w:proofErr w:type="spell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, включая искусственные водоемы для забора воды;</w:t>
            </w:r>
          </w:p>
          <w:p w14:paraId="508B0C1E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ы зон объектов размещения (номерного фонда);</w:t>
            </w:r>
          </w:p>
          <w:p w14:paraId="015CBC89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эскизное изображение основных объектов с учетом функционального зонирования, особенностей рельефа и расположения горных склонов: архитектурный облик основных проектируемых зданий и сооружений в аксонометрии;</w:t>
            </w:r>
          </w:p>
          <w:p w14:paraId="5DB97AE1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схема очередности строительства (на основании приоритета);</w:t>
            </w:r>
          </w:p>
          <w:p w14:paraId="2FAC02E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-логистическая схема территории, с анализом основных пассажиропотоков и ожидаемой загрузки;</w:t>
            </w:r>
          </w:p>
          <w:p w14:paraId="74F80BD7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детальный план ключевых инфраструктурных элементов;</w:t>
            </w:r>
          </w:p>
          <w:p w14:paraId="6AEB329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ны зон объектов размещения;</w:t>
            </w:r>
          </w:p>
          <w:p w14:paraId="5C008B84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карта зон повышенной опасности.</w:t>
            </w:r>
          </w:p>
          <w:p w14:paraId="1BF53DDE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штаб чертежей указанной графической части определяется исполнителем по согласованию с заказчиком. Перечень чертежей не является окончательным, возможно уточнение Заказчиком. </w:t>
            </w:r>
          </w:p>
          <w:p w14:paraId="2A532B3E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1.8.4 технического задания определены требования к формату и содержанию предоставления отчетных материалов выполнения Работ предусматривающие что отчетные материалы на бумажном носителе предоставляются в следующем виде: текстовые – на бумаге формата А4 (2 экземпляра) и А3 (2 </w:t>
            </w: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земпляра), презентационные материалы предоставляются в формате, предварительно согласованном с Заказчиком.</w:t>
            </w:r>
          </w:p>
          <w:p w14:paraId="53AEA8D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Заказчиком осуществляется в сроки достаточные для своевременного выполнения работ по договору в процессе выполнения Работ.</w:t>
            </w:r>
          </w:p>
          <w:p w14:paraId="14DA4DD8" w14:textId="4EDCADAC" w:rsidR="006D4814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гулирующими данную деятельность</w:t>
            </w:r>
          </w:p>
        </w:tc>
      </w:tr>
      <w:tr w:rsidR="006D4814" w:rsidRPr="007645CF" w14:paraId="1B11647F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07F91FA0" w14:textId="41F8AE32" w:rsidR="006D4814" w:rsidRDefault="006D48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69" w:type="dxa"/>
            <w:shd w:val="clear" w:color="auto" w:fill="auto"/>
          </w:tcPr>
          <w:p w14:paraId="43AFDCAC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графические материалы должны быть переданы в векторном формате, в том числе с возможностью их демонстрации в геоинформационной системе (ГИС). </w:t>
            </w:r>
          </w:p>
          <w:p w14:paraId="4CB1898D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хнические требования к ГИС уточняются Заказчиком. </w:t>
            </w:r>
          </w:p>
          <w:p w14:paraId="51F6C29C" w14:textId="77777777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сим уточнить техническую совместимость векторных форматов с предполагаемой ГИС. </w:t>
            </w:r>
          </w:p>
          <w:p w14:paraId="7B3EE283" w14:textId="0294B317" w:rsidR="006D4814" w:rsidRPr="000E1A19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З АРХЫЗ не содержит перечень графических материалов, просим указать перечень и формат графических материалов.</w:t>
            </w:r>
          </w:p>
        </w:tc>
        <w:tc>
          <w:tcPr>
            <w:tcW w:w="5103" w:type="dxa"/>
            <w:shd w:val="clear" w:color="auto" w:fill="auto"/>
          </w:tcPr>
          <w:p w14:paraId="7A4EB28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3823AAA7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1.8.8 технического задания определены требования к формату и содержанию предоставления отчетных материалов выполнения Работ в </w:t>
            </w:r>
            <w:proofErr w:type="gram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торыми все графические материалы должны быть переданы в векторном формате, в том числе с возможностью их демонстрации в геоинформационной системе (ГИС). Технические требования к ГИС уточняются Заказчиком в процессе выполнения Работ.</w:t>
            </w:r>
          </w:p>
          <w:p w14:paraId="4B5698C4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542F77B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3.1 технического задания установлены требования к результату выполнения работ по Этапу 1 в соответствии с которыми Исполнитель предоставляет Заказчику отчетные материалы в соответствии с пунктом 1.8. по Этапу 1, включающие:</w:t>
            </w:r>
          </w:p>
          <w:p w14:paraId="3C105929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воды с проблемами и ограничениями, а также перспективами и возможностями развития территории; </w:t>
            </w:r>
          </w:p>
          <w:p w14:paraId="5A393DC7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сновных показателей развития исследуемой территории;</w:t>
            </w:r>
          </w:p>
          <w:p w14:paraId="6103EAD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территорий перспективного развития с указанием целевых групп;</w:t>
            </w:r>
          </w:p>
          <w:p w14:paraId="6E55E584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по стратегическому видению развития территории планирования;</w:t>
            </w:r>
          </w:p>
          <w:p w14:paraId="7052F2D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воды о потенциале туристской территории, оценка эффективности туристических проектов, план мероприятий по привлечению потенциальных инвесторов к </w:t>
            </w: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о результатам Этапа 1;</w:t>
            </w:r>
          </w:p>
          <w:p w14:paraId="393BD024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концепцию развития территории.</w:t>
            </w:r>
          </w:p>
          <w:p w14:paraId="46ACD669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Пунктом 3.2 технического задания установлены требования к результату выполнения Работ по Этапу 2 в соответствии с которыми Исполнитель предоставляет Заказчику по результатам Этапа 2 Мастер плана, в соответствии с пунктом 1.8., который должен включать состав всех подпунктов пункта 2.3 технического задания, а также:</w:t>
            </w:r>
          </w:p>
          <w:p w14:paraId="6FAA521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финансово-экономическую модель с исходными расчетами;</w:t>
            </w:r>
          </w:p>
          <w:p w14:paraId="741CDF73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сновных технико-экономических параметров и характеристик развития территории;</w:t>
            </w:r>
          </w:p>
          <w:p w14:paraId="12B5328B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альбом текущего и проектируемого состояния Территории (транспортные схемы; схемы текущего состояния территории, развития туристских маршрутов, существующих ограничений использования территории, функциональное зонирование (районирование);</w:t>
            </w:r>
          </w:p>
          <w:p w14:paraId="4C60CA6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туристических проектов территории с предложениями по мерам государственной поддержки, необходимых для реализации Мастер-плана;</w:t>
            </w:r>
          </w:p>
          <w:p w14:paraId="384184F8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ъектов незавершенного строительства подводящей инфраструктуры, расположенных на территории, необходимых для обеспечения туристических объектов, с предложениями по ее завершению в ближайшие три года.</w:t>
            </w:r>
          </w:p>
          <w:p w14:paraId="4496F6BC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латформа геоинформационной системы (ГИС) с возможностью редактирования;</w:t>
            </w:r>
          </w:p>
          <w:p w14:paraId="6E845F9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архитектурно-планировочные решения (эскиз застройки), выполненные в объемном решении (3d);</w:t>
            </w:r>
          </w:p>
          <w:p w14:paraId="67530C46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по внешнему облику, дизайну объектов и территории;</w:t>
            </w:r>
          </w:p>
          <w:p w14:paraId="780AC818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3d видеороликов по Мастер-плану развития территории;</w:t>
            </w:r>
          </w:p>
          <w:p w14:paraId="50AB4BC9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дорожная карта по реализации Мастер-плана с указанием сроков и с предложением по источникам финансирования;</w:t>
            </w:r>
          </w:p>
          <w:p w14:paraId="56873CA7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по утверждению документов территориального планирования и градостроительного зонирования или внесению изменений в указанные документы;</w:t>
            </w:r>
          </w:p>
          <w:p w14:paraId="1D2EBC52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по размещению подъемника и смотровой площадки на «Софийской поляне»;</w:t>
            </w:r>
          </w:p>
          <w:p w14:paraId="24FB4D9D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итоговых презентационных материалов.</w:t>
            </w:r>
          </w:p>
          <w:p w14:paraId="3684ADEE" w14:textId="3A7F4FB7" w:rsidR="006D4814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</w:t>
            </w: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в соответствии с нормативными и иными документами, регулирую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щими данную деятельность</w:t>
            </w:r>
          </w:p>
        </w:tc>
      </w:tr>
      <w:tr w:rsidR="006D4814" w:rsidRPr="007645CF" w14:paraId="36359DEF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78D97C4" w14:textId="7C3F7BDE" w:rsidR="006D4814" w:rsidRDefault="006D48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9" w:type="dxa"/>
            <w:shd w:val="clear" w:color="auto" w:fill="auto"/>
          </w:tcPr>
          <w:p w14:paraId="193F2A0E" w14:textId="7D2602E6" w:rsidR="006D4814" w:rsidRPr="006D4814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зультаты выполнения второго этапа Работ должны быть согласованы Исполнителем с уполномоченными исполнительными органами государственной власти по каждому из ТЗ</w:t>
            </w:r>
          </w:p>
          <w:p w14:paraId="3E0433F6" w14:textId="6E13A895" w:rsidR="006D4814" w:rsidRPr="000E1A19" w:rsidRDefault="006D4814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48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точнить перечень уполномоченных исполнительных органов государственной власти и формат согласования, так как для процедура согласования мастер-плана не урегулирована законодательством РФ.</w:t>
            </w:r>
          </w:p>
        </w:tc>
        <w:tc>
          <w:tcPr>
            <w:tcW w:w="5103" w:type="dxa"/>
            <w:shd w:val="clear" w:color="auto" w:fill="auto"/>
          </w:tcPr>
          <w:p w14:paraId="5160E011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1.2 проекта договора объем и содержание работ определены Техническим заданием (Приложение № 1 к Договору).</w:t>
            </w:r>
          </w:p>
          <w:p w14:paraId="0C80C100" w14:textId="77777777" w:rsidR="00DA1747" w:rsidRPr="00DA1747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1.8.9 технического задания определены требования к формату и содержанию предоставления отчетных материалов выполнения Работ в </w:t>
            </w:r>
            <w:proofErr w:type="gramStart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торыми результаты выполнения второго этапа Работ должны быть согласованы Исполнителем с уполномоченными исполнительными органами государственной власти Карачаево-Черкесской Республики (Правительство Карачаево-Черкесской Республики) в сроки достаточные для своевременного выполнения работ по договору в процессе выполнения Работ.</w:t>
            </w:r>
          </w:p>
          <w:p w14:paraId="424A4493" w14:textId="1CC66C0B" w:rsidR="006D4814" w:rsidRDefault="00DA1747" w:rsidP="00DA17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4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</w:t>
            </w:r>
            <w:r w:rsidR="00F90918">
              <w:rPr>
                <w:rFonts w:ascii="Times New Roman" w:eastAsia="Calibri" w:hAnsi="Times New Roman" w:cs="Times New Roman"/>
                <w:sz w:val="24"/>
                <w:szCs w:val="24"/>
              </w:rPr>
              <w:t>гулирующими данную деятельность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B01E55">
      <w:footerReference w:type="default" r:id="rId9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474F9"/>
    <w:rsid w:val="0005523B"/>
    <w:rsid w:val="00075C89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16CC7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05E2"/>
    <w:rsid w:val="002A2F68"/>
    <w:rsid w:val="002B71A6"/>
    <w:rsid w:val="002D4220"/>
    <w:rsid w:val="002E3D9A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876E2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481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3849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37FC5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01E55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1747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0918"/>
    <w:rsid w:val="00F96939"/>
    <w:rsid w:val="00F97129"/>
    <w:rsid w:val="00F97F99"/>
    <w:rsid w:val="00FA046A"/>
    <w:rsid w:val="00FA56AC"/>
    <w:rsid w:val="00FB0EED"/>
    <w:rsid w:val="00FB4C1C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C4D7-8CB3-48D2-B8F6-A7E9232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6</cp:revision>
  <cp:lastPrinted>2019-12-20T07:37:00Z</cp:lastPrinted>
  <dcterms:created xsi:type="dcterms:W3CDTF">2023-09-04T07:54:00Z</dcterms:created>
  <dcterms:modified xsi:type="dcterms:W3CDTF">2023-09-04T15:01:00Z</dcterms:modified>
</cp:coreProperties>
</file>